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30EFB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8d9783-9223-4739-bae7-1f6c08647a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611415-B2C8-4EAC-8BE3-888E66DE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Kevin Root</cp:lastModifiedBy>
  <cp:revision>2</cp:revision>
  <dcterms:created xsi:type="dcterms:W3CDTF">2021-06-10T07:45:00Z</dcterms:created>
  <dcterms:modified xsi:type="dcterms:W3CDTF">2021-06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